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76E0D" w14:textId="7A2F0C32" w:rsidR="00080AD1" w:rsidRPr="003421E1" w:rsidRDefault="003421E1" w:rsidP="003421E1">
      <w:pPr>
        <w:rPr>
          <w:b/>
          <w:bCs/>
        </w:rPr>
      </w:pPr>
      <w:r>
        <w:rPr>
          <w:b/>
          <w:bCs/>
        </w:rPr>
        <w:t>Group 5</w:t>
      </w:r>
      <w:r w:rsidR="00080AD1" w:rsidRPr="27086BCF">
        <w:rPr>
          <w:b/>
          <w:bCs/>
        </w:rPr>
        <w:t xml:space="preserve"> declaration</w:t>
      </w:r>
      <w:r>
        <w:rPr>
          <w:b/>
          <w:bCs/>
        </w:rPr>
        <w:t xml:space="preserve"> for</w:t>
      </w:r>
      <w:r w:rsidR="00080AD1" w:rsidRPr="27086BCF">
        <w:rPr>
          <w:b/>
          <w:bCs/>
        </w:rPr>
        <w:t xml:space="preserve"> AI-supported</w:t>
      </w:r>
      <w:r w:rsidR="0087433F">
        <w:rPr>
          <w:b/>
          <w:bCs/>
        </w:rPr>
        <w:t xml:space="preserve"> and AI-integrated</w:t>
      </w:r>
      <w:r w:rsidR="00080AD1" w:rsidRPr="27086BCF">
        <w:rPr>
          <w:b/>
          <w:bCs/>
        </w:rPr>
        <w:t xml:space="preserve"> assessments</w:t>
      </w:r>
      <w:r w:rsidR="00080AD1">
        <w:t> </w:t>
      </w:r>
    </w:p>
    <w:p w14:paraId="72032138" w14:textId="7A4C5909" w:rsidR="00080AD1" w:rsidRPr="00080AD1" w:rsidRDefault="00080AD1" w:rsidP="00080AD1">
      <w:r w:rsidRPr="0F843DC2">
        <w:rPr>
          <w:i/>
          <w:iCs/>
        </w:rPr>
        <w:t>AI-supported/AI-integrated use is permitted in this assessment. I acknowledge the following uses of GenAI tools in this assessment:</w:t>
      </w:r>
      <w:r>
        <w:t> </w:t>
      </w:r>
    </w:p>
    <w:p w14:paraId="020AF620" w14:textId="5E9875EC" w:rsidR="00080AD1" w:rsidRP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bookmarkEnd w:id="0"/>
      <w:r>
        <w:rPr>
          <w:i/>
          <w:iCs/>
        </w:rPr>
        <w:t xml:space="preserve"> </w:t>
      </w:r>
      <w:r w:rsidR="00080AD1" w:rsidRPr="00080AD1">
        <w:rPr>
          <w:i/>
          <w:iCs/>
        </w:rPr>
        <w:t xml:space="preserve">I have used </w:t>
      </w:r>
      <w:r w:rsidR="00080AD1">
        <w:rPr>
          <w:i/>
          <w:iCs/>
        </w:rPr>
        <w:t>Gen</w:t>
      </w:r>
      <w:r w:rsidR="00080AD1" w:rsidRPr="00080AD1">
        <w:rPr>
          <w:i/>
          <w:iCs/>
        </w:rPr>
        <w:t>AI tools for brainstorming ideas.</w:t>
      </w:r>
    </w:p>
    <w:p w14:paraId="7990E8F0" w14:textId="439514A6" w:rsid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 w:rsidRPr="00080AD1">
        <w:rPr>
          <w:i/>
          <w:iCs/>
        </w:rPr>
        <w:t xml:space="preserve">I have used </w:t>
      </w:r>
      <w:r w:rsidR="00080AD1">
        <w:rPr>
          <w:i/>
          <w:iCs/>
        </w:rPr>
        <w:t>Gen</w:t>
      </w:r>
      <w:r w:rsidR="00080AD1" w:rsidRPr="00080AD1">
        <w:rPr>
          <w:i/>
          <w:iCs/>
        </w:rPr>
        <w:t>AI tools to assist with research or gathering information.</w:t>
      </w:r>
    </w:p>
    <w:p w14:paraId="4C4A9B6A" w14:textId="494606D6" w:rsid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>
        <w:rPr>
          <w:i/>
          <w:iCs/>
        </w:rPr>
        <w:t>I have used GenAI tools to help me understand key theories and concepts.</w:t>
      </w:r>
    </w:p>
    <w:p w14:paraId="46858D77" w14:textId="1E81141D" w:rsid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>
        <w:rPr>
          <w:i/>
          <w:iCs/>
        </w:rPr>
        <w:t>I have used GenAI tools to identify trends and themes as part of my data analysis.</w:t>
      </w:r>
    </w:p>
    <w:p w14:paraId="4EE35F07" w14:textId="58ED643E" w:rsidR="00080AD1" w:rsidRP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>
        <w:rPr>
          <w:i/>
          <w:iCs/>
        </w:rPr>
        <w:t>I have used GenAI tools to suggest a plan or structure of my assessment.</w:t>
      </w:r>
    </w:p>
    <w:p w14:paraId="42523990" w14:textId="58C87A94" w:rsid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 w:rsidRPr="00080AD1">
        <w:rPr>
          <w:i/>
          <w:iCs/>
        </w:rPr>
        <w:t xml:space="preserve">I have used AI tools to </w:t>
      </w:r>
      <w:r w:rsidR="00080AD1">
        <w:rPr>
          <w:i/>
          <w:iCs/>
        </w:rPr>
        <w:t xml:space="preserve">give me feedback on </w:t>
      </w:r>
      <w:r w:rsidR="0087433F">
        <w:rPr>
          <w:i/>
          <w:iCs/>
        </w:rPr>
        <w:t>a draft</w:t>
      </w:r>
      <w:r w:rsidR="00080AD1">
        <w:rPr>
          <w:i/>
          <w:iCs/>
        </w:rPr>
        <w:t>.</w:t>
      </w:r>
    </w:p>
    <w:p w14:paraId="43A9C9F1" w14:textId="5997C413" w:rsidR="00080AD1" w:rsidRDefault="000D70E1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end"/>
      </w:r>
      <w:r w:rsidR="001F4944">
        <w:rPr>
          <w:i/>
          <w:iCs/>
        </w:rPr>
        <w:t xml:space="preserve"> </w:t>
      </w:r>
      <w:r w:rsidR="00080AD1">
        <w:rPr>
          <w:i/>
          <w:iCs/>
        </w:rPr>
        <w:t>I have used GenAI tool to generate image, figures or diagrams.</w:t>
      </w:r>
    </w:p>
    <w:p w14:paraId="65F4A3DF" w14:textId="4E4176F2" w:rsidR="000D70E1" w:rsidRPr="00080AD1" w:rsidRDefault="000D70E1" w:rsidP="00080AD1">
      <w:pPr>
        <w:rPr>
          <w:i/>
          <w:iCs/>
        </w:rPr>
      </w:pPr>
      <w:r>
        <w:rPr>
          <w:i/>
          <w:iCs/>
        </w:rPr>
        <w:t>Used for generating random data for csv files used as databases</w:t>
      </w:r>
    </w:p>
    <w:p w14:paraId="4CD8E757" w14:textId="0A47BA69" w:rsidR="00080AD1" w:rsidRP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 w:rsidRPr="00080AD1">
        <w:rPr>
          <w:i/>
          <w:iCs/>
        </w:rPr>
        <w:t>I have used AI tools to proofread and correct grammar or spelling errors.</w:t>
      </w:r>
    </w:p>
    <w:p w14:paraId="359E3CF1" w14:textId="7CC6FBC6" w:rsid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 w:rsidRPr="00080AD1">
        <w:rPr>
          <w:i/>
          <w:iCs/>
        </w:rPr>
        <w:t>I have used AI tools to generate citations or references.</w:t>
      </w:r>
    </w:p>
    <w:p w14:paraId="4E5128A1" w14:textId="50623429" w:rsidR="0087433F" w:rsidRDefault="0087433F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>
        <w:rPr>
          <w:i/>
          <w:iCs/>
        </w:rPr>
      </w:r>
      <w:r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Other [please specificy]</w:t>
      </w:r>
    </w:p>
    <w:p w14:paraId="4FAC893B" w14:textId="6F4ACCE0" w:rsidR="00080AD1" w:rsidRDefault="00080AD1" w:rsidP="00080AD1">
      <w:pPr>
        <w:rPr>
          <w:i/>
          <w:iCs/>
        </w:rPr>
      </w:pPr>
      <w:r w:rsidRPr="00080AD1">
        <w:rPr>
          <w:i/>
          <w:iCs/>
        </w:rPr>
        <w:t xml:space="preserve">I declare that I have referenced use of </w:t>
      </w:r>
      <w:r w:rsidR="0087433F">
        <w:rPr>
          <w:i/>
          <w:iCs/>
        </w:rPr>
        <w:t xml:space="preserve">GenAI </w:t>
      </w:r>
      <w:r w:rsidRPr="00080AD1">
        <w:rPr>
          <w:i/>
          <w:iCs/>
        </w:rPr>
        <w:t>outputs within my assessment in line with the University referencing guidelines. </w:t>
      </w:r>
    </w:p>
    <w:p w14:paraId="6899AC66" w14:textId="77777777" w:rsidR="001F4944" w:rsidRPr="00080AD1" w:rsidRDefault="001F4944">
      <w:pPr>
        <w:rPr>
          <w:i/>
          <w:iCs/>
        </w:rPr>
      </w:pPr>
    </w:p>
    <w:sectPr w:rsidR="001F4944" w:rsidRPr="00080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A6994"/>
    <w:multiLevelType w:val="multilevel"/>
    <w:tmpl w:val="50DE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A001D7"/>
    <w:multiLevelType w:val="multilevel"/>
    <w:tmpl w:val="792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DB5156"/>
    <w:multiLevelType w:val="multilevel"/>
    <w:tmpl w:val="4732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9032562">
    <w:abstractNumId w:val="0"/>
  </w:num>
  <w:num w:numId="2" w16cid:durableId="612446327">
    <w:abstractNumId w:val="2"/>
  </w:num>
  <w:num w:numId="3" w16cid:durableId="442847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D1"/>
    <w:rsid w:val="00076E70"/>
    <w:rsid w:val="00080AD1"/>
    <w:rsid w:val="000D70E1"/>
    <w:rsid w:val="001F4944"/>
    <w:rsid w:val="003421E1"/>
    <w:rsid w:val="00357689"/>
    <w:rsid w:val="004066D4"/>
    <w:rsid w:val="0087433F"/>
    <w:rsid w:val="009C0FC2"/>
    <w:rsid w:val="00B65E00"/>
    <w:rsid w:val="0F843DC2"/>
    <w:rsid w:val="2708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20CA"/>
  <w15:chartTrackingRefBased/>
  <w15:docId w15:val="{01637151-AEE8-A745-AD54-952FD1A4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A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A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A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A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AD1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180D019BEB4A91203A7D09F208F8" ma:contentTypeVersion="4" ma:contentTypeDescription="Create a new document." ma:contentTypeScope="" ma:versionID="0637c0a752c92ae2da1b409a0053afe7">
  <xsd:schema xmlns:xsd="http://www.w3.org/2001/XMLSchema" xmlns:xs="http://www.w3.org/2001/XMLSchema" xmlns:p="http://schemas.microsoft.com/office/2006/metadata/properties" xmlns:ns2="8f7af7f8-85ed-48d9-a7f8-6aafc53e224d" targetNamespace="http://schemas.microsoft.com/office/2006/metadata/properties" ma:root="true" ma:fieldsID="e27c06118ebc56b08747d3a5ff7b056c" ns2:_="">
    <xsd:import namespace="8f7af7f8-85ed-48d9-a7f8-6aafc53e2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f7f8-85ed-48d9-a7f8-6aafc53e2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4B91A6-DB43-2942-BB94-05F64EE8B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634CB-F53B-4810-BD14-98872E1E1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af7f8-85ed-48d9-a7f8-6aafc53e2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009B4-76A9-44AF-BBA0-7155B555A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e, Kelly Louise</dc:creator>
  <cp:keywords/>
  <dc:description/>
  <cp:lastModifiedBy>Taylor, Ross</cp:lastModifiedBy>
  <cp:revision>3</cp:revision>
  <dcterms:created xsi:type="dcterms:W3CDTF">2025-01-15T13:22:00Z</dcterms:created>
  <dcterms:modified xsi:type="dcterms:W3CDTF">2025-01-15T13:25:00Z</dcterms:modified>
</cp:coreProperties>
</file>